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34D0" w14:textId="3A591C39" w:rsidR="003B61B6" w:rsidRPr="00C51922" w:rsidRDefault="00101CFA" w:rsidP="00C4438A">
      <w:pPr>
        <w:rPr>
          <w:rFonts w:ascii="Arial" w:hAnsi="Arial" w:cs="Arial"/>
          <w:sz w:val="28"/>
          <w:szCs w:val="28"/>
        </w:rPr>
      </w:pPr>
      <w:r w:rsidRPr="00C5192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508E10" wp14:editId="3496AC49">
                <wp:simplePos x="0" y="0"/>
                <wp:positionH relativeFrom="column">
                  <wp:posOffset>7524115</wp:posOffset>
                </wp:positionH>
                <wp:positionV relativeFrom="paragraph">
                  <wp:posOffset>-140335</wp:posOffset>
                </wp:positionV>
                <wp:extent cx="877570" cy="1404620"/>
                <wp:effectExtent l="0" t="1905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7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A39D8" w14:textId="0FC37788" w:rsidR="00252890" w:rsidRDefault="00252890">
                            <w:r>
                              <w:t>1</w:t>
                            </w:r>
                            <w:r w:rsidR="00101CFA">
                              <w:t>2</w:t>
                            </w:r>
                            <w:r>
                              <w:t>.45</w:t>
                            </w:r>
                            <w:r w:rsidR="00101CFA">
                              <w:t>-</w:t>
                            </w:r>
                            <w:r>
                              <w:t>1.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08E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2.45pt;margin-top:-11.05pt;width:69.1pt;height:110.6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" stroked="f">
                <v:textbox style="mso-fit-shape-to-text:t">
                  <w:txbxContent>
                    <w:p w14:paraId="7B5A39D8" w14:textId="0FC37788" w:rsidR="00252890" w:rsidRDefault="00252890">
                      <w:r>
                        <w:t>1</w:t>
                      </w:r>
                      <w:r w:rsidR="00101CFA">
                        <w:t>2</w:t>
                      </w:r>
                      <w:r>
                        <w:t>.45</w:t>
                      </w:r>
                      <w:r w:rsidR="00101CFA">
                        <w:t>-</w:t>
                      </w:r>
                      <w:r>
                        <w:t>1.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192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3F0DCA" wp14:editId="5ED630DF">
                <wp:simplePos x="0" y="0"/>
                <wp:positionH relativeFrom="column">
                  <wp:posOffset>1037590</wp:posOffset>
                </wp:positionH>
                <wp:positionV relativeFrom="paragraph">
                  <wp:posOffset>556260</wp:posOffset>
                </wp:positionV>
                <wp:extent cx="464820" cy="334645"/>
                <wp:effectExtent l="7937" t="0" r="318" b="317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482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69386" w14:textId="60A16672" w:rsidR="00CC1B6D" w:rsidRDefault="00CC1B6D">
                            <w:r>
                              <w:t>9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0DCA" id="_x0000_s1027" type="#_x0000_t202" style="position:absolute;margin-left:81.7pt;margin-top:43.8pt;width:36.6pt;height:26.3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" stroked="f">
                <v:textbox>
                  <w:txbxContent>
                    <w:p w14:paraId="20469386" w14:textId="60A16672" w:rsidR="00CC1B6D" w:rsidRDefault="00CC1B6D">
                      <w:r>
                        <w:t>9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192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DF30D0" wp14:editId="73DD50C4">
                <wp:simplePos x="0" y="0"/>
                <wp:positionH relativeFrom="margin">
                  <wp:posOffset>4067810</wp:posOffset>
                </wp:positionH>
                <wp:positionV relativeFrom="paragraph">
                  <wp:posOffset>583565</wp:posOffset>
                </wp:positionV>
                <wp:extent cx="521335" cy="233680"/>
                <wp:effectExtent l="0" t="8572" r="3492" b="3493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133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B852" w14:textId="7A0C13AD" w:rsidR="00252890" w:rsidRDefault="00252890">
                            <w:r>
                              <w:t>11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F30D0" id="_x0000_s1028" type="#_x0000_t202" style="position:absolute;margin-left:320.3pt;margin-top:45.95pt;width:41.05pt;height:18.4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" stroked="f">
                <v:textbox>
                  <w:txbxContent>
                    <w:p w14:paraId="59CBB852" w14:textId="7A0C13AD" w:rsidR="00252890" w:rsidRDefault="00252890">
                      <w:r>
                        <w:t>11.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192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6E1E00" wp14:editId="7826B98D">
                <wp:simplePos x="0" y="0"/>
                <wp:positionH relativeFrom="column">
                  <wp:posOffset>5642610</wp:posOffset>
                </wp:positionH>
                <wp:positionV relativeFrom="paragraph">
                  <wp:posOffset>-134620</wp:posOffset>
                </wp:positionV>
                <wp:extent cx="899160" cy="1404620"/>
                <wp:effectExtent l="8890" t="0" r="5080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9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A7FB7" w14:textId="448D1242" w:rsidR="00252890" w:rsidRDefault="00252890">
                            <w:r>
                              <w:t>11.45-12.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1E00" id="_x0000_s1029" type="#_x0000_t202" style="position:absolute;margin-left:444.3pt;margin-top:-10.6pt;width:70.8pt;height:110.6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" stroked="f">
                <v:textbox style="mso-fit-shape-to-text:t">
                  <w:txbxContent>
                    <w:p w14:paraId="70FA7FB7" w14:textId="448D1242" w:rsidR="00252890" w:rsidRDefault="00252890">
                      <w:r>
                        <w:t>11.45-12.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890" w:rsidRPr="00C5192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7A0F04" wp14:editId="764291FF">
                <wp:simplePos x="0" y="0"/>
                <wp:positionH relativeFrom="column">
                  <wp:posOffset>9089390</wp:posOffset>
                </wp:positionH>
                <wp:positionV relativeFrom="paragraph">
                  <wp:posOffset>118745</wp:posOffset>
                </wp:positionV>
                <wp:extent cx="563880" cy="1404620"/>
                <wp:effectExtent l="0" t="6350" r="1270" b="12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43B48" w14:textId="10700996" w:rsidR="00252890" w:rsidRDefault="00252890">
                            <w:r>
                              <w:t>3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0F04" id="_x0000_s1030" type="#_x0000_t202" style="position:absolute;margin-left:715.7pt;margin-top:9.35pt;width:44.4pt;height:110.6pt;rotation:-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" stroked="f">
                <v:textbox style="mso-fit-shape-to-text:t">
                  <w:txbxContent>
                    <w:p w14:paraId="3CC43B48" w14:textId="10700996" w:rsidR="00252890" w:rsidRDefault="00252890">
                      <w:r>
                        <w:t>3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1B6" w:rsidRPr="00C51922">
        <w:rPr>
          <w:rFonts w:ascii="Arial" w:hAnsi="Arial" w:cs="Arial"/>
          <w:sz w:val="28"/>
          <w:szCs w:val="28"/>
        </w:rPr>
        <w:t>Timetable September 2021</w:t>
      </w:r>
      <w:r w:rsidR="00252890" w:rsidRPr="00C5192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910E99" wp14:editId="045F2A18">
                <wp:simplePos x="0" y="0"/>
                <wp:positionH relativeFrom="column">
                  <wp:posOffset>2265680</wp:posOffset>
                </wp:positionH>
                <wp:positionV relativeFrom="paragraph">
                  <wp:posOffset>78105</wp:posOffset>
                </wp:positionV>
                <wp:extent cx="1000125" cy="314960"/>
                <wp:effectExtent l="0" t="317" r="9207" b="9208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001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24B" w14:textId="4BCCE5F9" w:rsidR="00CC1B6D" w:rsidRDefault="00CC1B6D">
                            <w:r>
                              <w:t>10.00 – 10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0E99" id="_x0000_s1031" type="#_x0000_t202" style="position:absolute;margin-left:178.4pt;margin-top:6.15pt;width:78.75pt;height:24.8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" stroked="f">
                <v:textbox>
                  <w:txbxContent>
                    <w:p w14:paraId="0B60524B" w14:textId="4BCCE5F9" w:rsidR="00CC1B6D" w:rsidRDefault="00CC1B6D">
                      <w:r>
                        <w:t>10.00 – 10.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FD6" w:rsidRPr="00C51922"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CC1B6D" w:rsidRPr="00C51922">
        <w:rPr>
          <w:rFonts w:ascii="Arial" w:hAnsi="Arial" w:cs="Arial"/>
          <w:sz w:val="28"/>
          <w:szCs w:val="28"/>
        </w:rPr>
        <w:t xml:space="preserve">                   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29"/>
        <w:gridCol w:w="1819"/>
        <w:gridCol w:w="458"/>
        <w:gridCol w:w="511"/>
        <w:gridCol w:w="1786"/>
        <w:gridCol w:w="1936"/>
        <w:gridCol w:w="506"/>
        <w:gridCol w:w="512"/>
        <w:gridCol w:w="1350"/>
        <w:gridCol w:w="1051"/>
        <w:gridCol w:w="1149"/>
        <w:gridCol w:w="1046"/>
      </w:tblGrid>
      <w:tr w:rsidR="008C3DC9" w:rsidRPr="00C51922" w14:paraId="5526F0F6" w14:textId="77777777" w:rsidTr="00C4438A">
        <w:trPr>
          <w:trHeight w:val="1419"/>
        </w:trPr>
        <w:tc>
          <w:tcPr>
            <w:tcW w:w="1862" w:type="dxa"/>
            <w:shd w:val="clear" w:color="auto" w:fill="auto"/>
          </w:tcPr>
          <w:p w14:paraId="249DF5B1" w14:textId="77777777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8B2711B" w14:textId="173D4572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Monday</w:t>
            </w:r>
          </w:p>
        </w:tc>
        <w:tc>
          <w:tcPr>
            <w:tcW w:w="1819" w:type="dxa"/>
            <w:shd w:val="clear" w:color="auto" w:fill="auto"/>
          </w:tcPr>
          <w:p w14:paraId="6692E727" w14:textId="77777777" w:rsidR="00547AD3" w:rsidRPr="00C51922" w:rsidRDefault="00547AD3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A9EB28" w14:textId="36DE05FB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N</w:t>
            </w:r>
            <w:r w:rsidR="00006F1A" w:rsidRPr="00C51922">
              <w:rPr>
                <w:rFonts w:ascii="Arial" w:hAnsi="Arial" w:cs="Arial"/>
                <w:sz w:val="28"/>
                <w:szCs w:val="28"/>
              </w:rPr>
              <w:t>UMERACY</w:t>
            </w:r>
          </w:p>
        </w:tc>
        <w:tc>
          <w:tcPr>
            <w:tcW w:w="468" w:type="dxa"/>
            <w:shd w:val="clear" w:color="auto" w:fill="auto"/>
          </w:tcPr>
          <w:p w14:paraId="63EC2326" w14:textId="77777777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1AF28EA" w14:textId="750D42F1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535" w:type="dxa"/>
            <w:shd w:val="clear" w:color="auto" w:fill="auto"/>
          </w:tcPr>
          <w:p w14:paraId="317716A5" w14:textId="77777777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C14225" w14:textId="40AC7323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1837" w:type="dxa"/>
            <w:shd w:val="clear" w:color="auto" w:fill="auto"/>
          </w:tcPr>
          <w:p w14:paraId="503984EF" w14:textId="77777777" w:rsidR="00006F1A" w:rsidRPr="00C51922" w:rsidRDefault="00006F1A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B8D199C" w14:textId="31410158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L</w:t>
            </w:r>
            <w:r w:rsidR="00006F1A" w:rsidRPr="00C51922">
              <w:rPr>
                <w:rFonts w:ascii="Arial" w:hAnsi="Arial" w:cs="Arial"/>
                <w:sz w:val="28"/>
                <w:szCs w:val="28"/>
              </w:rPr>
              <w:t>ITERACY</w:t>
            </w:r>
          </w:p>
        </w:tc>
        <w:tc>
          <w:tcPr>
            <w:tcW w:w="1687" w:type="dxa"/>
            <w:shd w:val="clear" w:color="auto" w:fill="auto"/>
          </w:tcPr>
          <w:p w14:paraId="651EB73B" w14:textId="77777777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C135492" w14:textId="16274F9C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READING</w:t>
            </w:r>
          </w:p>
        </w:tc>
        <w:tc>
          <w:tcPr>
            <w:tcW w:w="532" w:type="dxa"/>
            <w:shd w:val="clear" w:color="auto" w:fill="auto"/>
          </w:tcPr>
          <w:p w14:paraId="34B078BF" w14:textId="77777777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CA02853" w14:textId="711501F0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536" w:type="dxa"/>
            <w:shd w:val="clear" w:color="auto" w:fill="auto"/>
          </w:tcPr>
          <w:p w14:paraId="7ACE6B70" w14:textId="77777777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737D657" w14:textId="5BFCADF5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2437" w:type="dxa"/>
            <w:gridSpan w:val="2"/>
            <w:shd w:val="clear" w:color="auto" w:fill="auto"/>
          </w:tcPr>
          <w:p w14:paraId="1B1CE6CF" w14:textId="77777777" w:rsidR="00AF1D7E" w:rsidRPr="00C51922" w:rsidRDefault="00AF1D7E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B1CE34" w14:textId="77777777" w:rsidR="00AF1D7E" w:rsidRPr="00C51922" w:rsidRDefault="00AF1D7E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1944698" w14:textId="3ECF45B4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PSHE</w:t>
            </w:r>
          </w:p>
        </w:tc>
        <w:tc>
          <w:tcPr>
            <w:tcW w:w="2240" w:type="dxa"/>
            <w:gridSpan w:val="2"/>
            <w:shd w:val="clear" w:color="auto" w:fill="auto"/>
          </w:tcPr>
          <w:p w14:paraId="589C2FD5" w14:textId="77777777" w:rsidR="000F0D99" w:rsidRPr="00C51922" w:rsidRDefault="000F0D99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65A1AEF" w14:textId="77777777" w:rsidR="000F0D99" w:rsidRPr="00C51922" w:rsidRDefault="000F0D99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4268773" w14:textId="19C80BBB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ART</w:t>
            </w:r>
          </w:p>
        </w:tc>
      </w:tr>
      <w:tr w:rsidR="008C3DC9" w:rsidRPr="00C51922" w14:paraId="72D11376" w14:textId="77777777" w:rsidTr="00C4438A">
        <w:trPr>
          <w:trHeight w:val="1419"/>
        </w:trPr>
        <w:tc>
          <w:tcPr>
            <w:tcW w:w="1862" w:type="dxa"/>
            <w:shd w:val="clear" w:color="auto" w:fill="auto"/>
          </w:tcPr>
          <w:p w14:paraId="74C96A53" w14:textId="77777777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1F6F152" w14:textId="5AE74185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Tuesday</w:t>
            </w:r>
          </w:p>
        </w:tc>
        <w:tc>
          <w:tcPr>
            <w:tcW w:w="1819" w:type="dxa"/>
            <w:shd w:val="clear" w:color="auto" w:fill="auto"/>
          </w:tcPr>
          <w:p w14:paraId="30464A79" w14:textId="77777777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38A0A87" w14:textId="77777777" w:rsidR="00006F1A" w:rsidRPr="00C51922" w:rsidRDefault="00006F1A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NUMERACY</w:t>
            </w:r>
          </w:p>
          <w:p w14:paraId="0F7CD802" w14:textId="77777777" w:rsidR="00DE23A3" w:rsidRPr="00C51922" w:rsidRDefault="00DE23A3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994BC78" w14:textId="43779114" w:rsidR="00DE23A3" w:rsidRPr="00C51922" w:rsidRDefault="00DE23A3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</w:tcPr>
          <w:p w14:paraId="32A65923" w14:textId="77777777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A0F0DBA" w14:textId="32B67160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535" w:type="dxa"/>
            <w:shd w:val="clear" w:color="auto" w:fill="auto"/>
          </w:tcPr>
          <w:p w14:paraId="02AC7DA1" w14:textId="77777777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E8E7303" w14:textId="2E5C3194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1837" w:type="dxa"/>
            <w:shd w:val="clear" w:color="auto" w:fill="auto"/>
          </w:tcPr>
          <w:p w14:paraId="5FD8B333" w14:textId="77777777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7458AE" w14:textId="175FA3F1" w:rsidR="00DE23A3" w:rsidRPr="00C51922" w:rsidRDefault="00DE23A3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LITERACY</w:t>
            </w:r>
          </w:p>
        </w:tc>
        <w:tc>
          <w:tcPr>
            <w:tcW w:w="1687" w:type="dxa"/>
            <w:shd w:val="clear" w:color="auto" w:fill="auto"/>
          </w:tcPr>
          <w:p w14:paraId="5317572C" w14:textId="77777777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CA80E18" w14:textId="77777777" w:rsidR="006A0FD6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SPELLING</w:t>
            </w:r>
            <w:r w:rsidR="008C3DC9">
              <w:rPr>
                <w:rFonts w:ascii="Arial" w:hAnsi="Arial" w:cs="Arial"/>
                <w:sz w:val="28"/>
                <w:szCs w:val="28"/>
              </w:rPr>
              <w:t>/</w:t>
            </w:r>
          </w:p>
          <w:p w14:paraId="59DEF6C8" w14:textId="14E75DFC" w:rsidR="008C3DC9" w:rsidRPr="008C3DC9" w:rsidRDefault="008C3DC9" w:rsidP="00C443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3DC9">
              <w:rPr>
                <w:rFonts w:ascii="Arial" w:hAnsi="Arial" w:cs="Arial"/>
                <w:sz w:val="24"/>
                <w:szCs w:val="24"/>
              </w:rPr>
              <w:t>HANDWRITING</w:t>
            </w:r>
          </w:p>
        </w:tc>
        <w:tc>
          <w:tcPr>
            <w:tcW w:w="532" w:type="dxa"/>
            <w:shd w:val="clear" w:color="auto" w:fill="auto"/>
          </w:tcPr>
          <w:p w14:paraId="494083DE" w14:textId="77777777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9AE3570" w14:textId="4B0FB81C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536" w:type="dxa"/>
            <w:shd w:val="clear" w:color="auto" w:fill="auto"/>
          </w:tcPr>
          <w:p w14:paraId="328B3409" w14:textId="77777777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B450147" w14:textId="2158037B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2437" w:type="dxa"/>
            <w:gridSpan w:val="2"/>
            <w:shd w:val="clear" w:color="auto" w:fill="auto"/>
          </w:tcPr>
          <w:p w14:paraId="3127B258" w14:textId="77777777" w:rsidR="00AF1D7E" w:rsidRPr="00C51922" w:rsidRDefault="00AF1D7E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48C0963" w14:textId="77777777" w:rsidR="00AF1D7E" w:rsidRPr="00C51922" w:rsidRDefault="00AF1D7E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6140F59" w14:textId="5AF1AD23" w:rsidR="006A0FD6" w:rsidRPr="00C51922" w:rsidRDefault="00F40A24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R</w:t>
            </w:r>
            <w:r w:rsidR="006A0FD6" w:rsidRPr="00C51922">
              <w:rPr>
                <w:rFonts w:ascii="Arial" w:hAnsi="Arial" w:cs="Arial"/>
                <w:sz w:val="28"/>
                <w:szCs w:val="28"/>
              </w:rPr>
              <w:t>.E.</w:t>
            </w:r>
          </w:p>
        </w:tc>
        <w:tc>
          <w:tcPr>
            <w:tcW w:w="2240" w:type="dxa"/>
            <w:gridSpan w:val="2"/>
            <w:shd w:val="clear" w:color="auto" w:fill="auto"/>
          </w:tcPr>
          <w:p w14:paraId="6BF04588" w14:textId="77777777" w:rsidR="000F0D99" w:rsidRPr="00C51922" w:rsidRDefault="000F0D99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35C54CF" w14:textId="77777777" w:rsidR="000F0D99" w:rsidRPr="00C51922" w:rsidRDefault="000F0D99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14EB05F" w14:textId="082E3CFA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GEOGRAPHY</w:t>
            </w:r>
          </w:p>
        </w:tc>
      </w:tr>
      <w:tr w:rsidR="008C3DC9" w:rsidRPr="00C51922" w14:paraId="72FFD593" w14:textId="77777777" w:rsidTr="00C4438A">
        <w:trPr>
          <w:trHeight w:val="1419"/>
        </w:trPr>
        <w:tc>
          <w:tcPr>
            <w:tcW w:w="1862" w:type="dxa"/>
            <w:shd w:val="clear" w:color="auto" w:fill="auto"/>
          </w:tcPr>
          <w:p w14:paraId="31760BD0" w14:textId="77777777" w:rsidR="00EC7BAD" w:rsidRPr="00C51922" w:rsidRDefault="00EC7BAD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9E485E2" w14:textId="6E00D847" w:rsidR="00EC7BAD" w:rsidRPr="00C51922" w:rsidRDefault="00EC7BAD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Wednesday</w:t>
            </w:r>
          </w:p>
        </w:tc>
        <w:tc>
          <w:tcPr>
            <w:tcW w:w="1819" w:type="dxa"/>
            <w:shd w:val="clear" w:color="auto" w:fill="auto"/>
          </w:tcPr>
          <w:p w14:paraId="5B333215" w14:textId="77777777" w:rsidR="00EC7BAD" w:rsidRPr="00C51922" w:rsidRDefault="00EC7BAD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09D5BF4" w14:textId="77777777" w:rsidR="00EC7BAD" w:rsidRPr="00C51922" w:rsidRDefault="00EC7BAD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FOREST</w:t>
            </w:r>
          </w:p>
          <w:p w14:paraId="2EF11E39" w14:textId="092CD6CC" w:rsidR="00EC7BAD" w:rsidRPr="00C51922" w:rsidRDefault="00EC7BAD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SCHOOL</w:t>
            </w:r>
          </w:p>
        </w:tc>
        <w:tc>
          <w:tcPr>
            <w:tcW w:w="468" w:type="dxa"/>
            <w:shd w:val="clear" w:color="auto" w:fill="auto"/>
          </w:tcPr>
          <w:p w14:paraId="50EB7FCA" w14:textId="77777777" w:rsidR="00EC7BAD" w:rsidRPr="00C51922" w:rsidRDefault="00EC7BAD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321327E" w14:textId="759249B6" w:rsidR="00EC7BAD" w:rsidRPr="00C51922" w:rsidRDefault="00EC7BAD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535" w:type="dxa"/>
            <w:shd w:val="clear" w:color="auto" w:fill="auto"/>
          </w:tcPr>
          <w:p w14:paraId="2ABCFD6E" w14:textId="77777777" w:rsidR="00EC7BAD" w:rsidRPr="00C51922" w:rsidRDefault="00EC7BAD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9AF80B" w14:textId="2F533DE7" w:rsidR="00EC7BAD" w:rsidRPr="00C51922" w:rsidRDefault="00EC7BAD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524" w:type="dxa"/>
            <w:gridSpan w:val="2"/>
            <w:shd w:val="clear" w:color="auto" w:fill="auto"/>
          </w:tcPr>
          <w:p w14:paraId="5B0E8E9D" w14:textId="77777777" w:rsidR="00EC7BAD" w:rsidRPr="00C51922" w:rsidRDefault="00EC7BAD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F56060" w14:textId="5D83145C" w:rsidR="00EC7BAD" w:rsidRPr="00C51922" w:rsidRDefault="0096557E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EST SCHOOL</w:t>
            </w:r>
          </w:p>
          <w:p w14:paraId="632AA9F7" w14:textId="23E98B06" w:rsidR="00EC7BAD" w:rsidRPr="00C51922" w:rsidRDefault="00EC7BAD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</w:tcPr>
          <w:p w14:paraId="4B0ACF31" w14:textId="77777777" w:rsidR="00EC7BAD" w:rsidRPr="00C51922" w:rsidRDefault="00EC7BAD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6C75F1D" w14:textId="78BB6623" w:rsidR="00EC7BAD" w:rsidRPr="00C51922" w:rsidRDefault="00EC7BAD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536" w:type="dxa"/>
            <w:shd w:val="clear" w:color="auto" w:fill="auto"/>
          </w:tcPr>
          <w:p w14:paraId="7AE1FE80" w14:textId="77777777" w:rsidR="00EC7BAD" w:rsidRPr="00C51922" w:rsidRDefault="00EC7BAD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998DB70" w14:textId="4AED7A06" w:rsidR="00EC7BAD" w:rsidRPr="00C51922" w:rsidRDefault="00EC7BAD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2437" w:type="dxa"/>
            <w:gridSpan w:val="2"/>
            <w:shd w:val="clear" w:color="auto" w:fill="auto"/>
          </w:tcPr>
          <w:p w14:paraId="33749499" w14:textId="77777777" w:rsidR="00EC7BAD" w:rsidRPr="00C51922" w:rsidRDefault="00EC7BAD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9502CF8" w14:textId="77777777" w:rsidR="00EC7BAD" w:rsidRPr="00C51922" w:rsidRDefault="00EC7BAD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14E0938" w14:textId="1A7583DB" w:rsidR="00EC7BAD" w:rsidRPr="00C51922" w:rsidRDefault="00EC7BAD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P.E.</w:t>
            </w:r>
          </w:p>
        </w:tc>
        <w:tc>
          <w:tcPr>
            <w:tcW w:w="2240" w:type="dxa"/>
            <w:gridSpan w:val="2"/>
            <w:shd w:val="clear" w:color="auto" w:fill="auto"/>
          </w:tcPr>
          <w:p w14:paraId="1F2EA2AF" w14:textId="77777777" w:rsidR="00EC7BAD" w:rsidRPr="00C51922" w:rsidRDefault="00EC7BAD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8D415AA" w14:textId="77777777" w:rsidR="00EC7BAD" w:rsidRPr="00C51922" w:rsidRDefault="00EC7BAD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82733EC" w14:textId="3FA6C69A" w:rsidR="00EC7BAD" w:rsidRPr="00C51922" w:rsidRDefault="00C9761E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LITERACY</w:t>
            </w:r>
          </w:p>
        </w:tc>
      </w:tr>
      <w:tr w:rsidR="008C3DC9" w:rsidRPr="00C51922" w14:paraId="535C8D54" w14:textId="77777777" w:rsidTr="00C4438A">
        <w:trPr>
          <w:trHeight w:val="1419"/>
        </w:trPr>
        <w:tc>
          <w:tcPr>
            <w:tcW w:w="1862" w:type="dxa"/>
            <w:shd w:val="clear" w:color="auto" w:fill="auto"/>
          </w:tcPr>
          <w:p w14:paraId="31165294" w14:textId="77777777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B1575F" w14:textId="18AFF352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Thursday</w:t>
            </w:r>
          </w:p>
        </w:tc>
        <w:tc>
          <w:tcPr>
            <w:tcW w:w="1819" w:type="dxa"/>
            <w:shd w:val="clear" w:color="auto" w:fill="auto"/>
          </w:tcPr>
          <w:p w14:paraId="64738D94" w14:textId="07295825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8274201" w14:textId="751C13E6" w:rsidR="00DE23A3" w:rsidRPr="00C51922" w:rsidRDefault="00DE23A3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NUMERACY</w:t>
            </w:r>
          </w:p>
          <w:p w14:paraId="3D71B1CD" w14:textId="09A6F0E1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</w:tcPr>
          <w:p w14:paraId="3996FDD8" w14:textId="77777777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DBEDA97" w14:textId="709522BB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535" w:type="dxa"/>
            <w:shd w:val="clear" w:color="auto" w:fill="auto"/>
          </w:tcPr>
          <w:p w14:paraId="24343E25" w14:textId="77777777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D4B9E2" w14:textId="0340DB2D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1837" w:type="dxa"/>
            <w:shd w:val="clear" w:color="auto" w:fill="auto"/>
          </w:tcPr>
          <w:p w14:paraId="5E76343E" w14:textId="5C351369" w:rsidR="006A0FD6" w:rsidRPr="007315B6" w:rsidRDefault="007315B6" w:rsidP="00C4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B6">
              <w:rPr>
                <w:rFonts w:ascii="Arial" w:hAnsi="Arial" w:cs="Arial"/>
                <w:sz w:val="20"/>
                <w:szCs w:val="20"/>
              </w:rPr>
              <w:t>1</w:t>
            </w:r>
            <w:r w:rsidR="00B61289">
              <w:rPr>
                <w:rFonts w:ascii="Arial" w:hAnsi="Arial" w:cs="Arial"/>
                <w:sz w:val="20"/>
                <w:szCs w:val="20"/>
              </w:rPr>
              <w:t>1.00</w:t>
            </w:r>
            <w:r w:rsidRPr="007315B6">
              <w:rPr>
                <w:rFonts w:ascii="Arial" w:hAnsi="Arial" w:cs="Arial"/>
                <w:sz w:val="20"/>
                <w:szCs w:val="20"/>
              </w:rPr>
              <w:t>AM</w:t>
            </w:r>
          </w:p>
          <w:p w14:paraId="5D8B367A" w14:textId="59170199" w:rsidR="000F0D99" w:rsidRPr="00C51922" w:rsidRDefault="003960F7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SIC</w:t>
            </w:r>
          </w:p>
        </w:tc>
        <w:tc>
          <w:tcPr>
            <w:tcW w:w="1687" w:type="dxa"/>
            <w:shd w:val="clear" w:color="auto" w:fill="auto"/>
          </w:tcPr>
          <w:p w14:paraId="62AF44A4" w14:textId="77777777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4EBE393" w14:textId="7DC8BBF0" w:rsidR="006A0FD6" w:rsidRPr="00C51922" w:rsidRDefault="003960F7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TERACY</w:t>
            </w:r>
          </w:p>
        </w:tc>
        <w:tc>
          <w:tcPr>
            <w:tcW w:w="532" w:type="dxa"/>
            <w:shd w:val="clear" w:color="auto" w:fill="auto"/>
          </w:tcPr>
          <w:p w14:paraId="621FEB9A" w14:textId="77777777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8865B63" w14:textId="7D9E5699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536" w:type="dxa"/>
            <w:shd w:val="clear" w:color="auto" w:fill="auto"/>
          </w:tcPr>
          <w:p w14:paraId="2547302F" w14:textId="77777777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56CCEC3" w14:textId="3710354B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2437" w:type="dxa"/>
            <w:gridSpan w:val="2"/>
            <w:shd w:val="clear" w:color="auto" w:fill="auto"/>
          </w:tcPr>
          <w:p w14:paraId="5C4DB03B" w14:textId="77777777" w:rsidR="00AF1D7E" w:rsidRPr="00C51922" w:rsidRDefault="00AF1D7E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DA0F270" w14:textId="77777777" w:rsidR="00AF1D7E" w:rsidRPr="00C51922" w:rsidRDefault="00AF1D7E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5ED606E" w14:textId="2B6E9D9A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SCIENCE</w:t>
            </w:r>
          </w:p>
        </w:tc>
        <w:tc>
          <w:tcPr>
            <w:tcW w:w="2240" w:type="dxa"/>
            <w:gridSpan w:val="2"/>
            <w:shd w:val="clear" w:color="auto" w:fill="auto"/>
          </w:tcPr>
          <w:p w14:paraId="026A43F5" w14:textId="77777777" w:rsidR="006A0FD6" w:rsidRPr="00C51922" w:rsidRDefault="006A0FD6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236224" w14:textId="77777777" w:rsidR="00C9761E" w:rsidRPr="00C51922" w:rsidRDefault="00C9761E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44FAF6" w14:textId="08573581" w:rsidR="006A0FD6" w:rsidRPr="00C51922" w:rsidRDefault="00C9761E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D.T</w:t>
            </w:r>
          </w:p>
        </w:tc>
      </w:tr>
      <w:tr w:rsidR="005565A9" w:rsidRPr="00C51922" w14:paraId="220799A6" w14:textId="77777777" w:rsidTr="00C4438A">
        <w:trPr>
          <w:trHeight w:val="1419"/>
        </w:trPr>
        <w:tc>
          <w:tcPr>
            <w:tcW w:w="1862" w:type="dxa"/>
            <w:shd w:val="clear" w:color="auto" w:fill="auto"/>
          </w:tcPr>
          <w:p w14:paraId="59FB5B61" w14:textId="77777777" w:rsidR="007F265A" w:rsidRPr="00C51922" w:rsidRDefault="007F265A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0A6A0D1" w14:textId="406ABDAD" w:rsidR="007F265A" w:rsidRPr="00C51922" w:rsidRDefault="007F265A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Friday</w:t>
            </w:r>
          </w:p>
        </w:tc>
        <w:tc>
          <w:tcPr>
            <w:tcW w:w="1819" w:type="dxa"/>
            <w:shd w:val="clear" w:color="auto" w:fill="auto"/>
          </w:tcPr>
          <w:p w14:paraId="61A84446" w14:textId="77777777" w:rsidR="007F265A" w:rsidRPr="00C51922" w:rsidRDefault="007F265A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374287A" w14:textId="0F50140A" w:rsidR="007F265A" w:rsidRPr="00C51922" w:rsidRDefault="007F265A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NUMERACY</w:t>
            </w:r>
          </w:p>
        </w:tc>
        <w:tc>
          <w:tcPr>
            <w:tcW w:w="468" w:type="dxa"/>
            <w:shd w:val="clear" w:color="auto" w:fill="auto"/>
          </w:tcPr>
          <w:p w14:paraId="68ADE2E6" w14:textId="77777777" w:rsidR="007F265A" w:rsidRPr="00C51922" w:rsidRDefault="007F265A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A418CCB" w14:textId="71E66DDD" w:rsidR="007F265A" w:rsidRPr="00C51922" w:rsidRDefault="007F265A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535" w:type="dxa"/>
            <w:shd w:val="clear" w:color="auto" w:fill="auto"/>
          </w:tcPr>
          <w:p w14:paraId="271681EB" w14:textId="77777777" w:rsidR="007F265A" w:rsidRPr="00C51922" w:rsidRDefault="007F265A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FC2EB44" w14:textId="2582CF6B" w:rsidR="007F265A" w:rsidRPr="00C51922" w:rsidRDefault="007F265A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1837" w:type="dxa"/>
            <w:shd w:val="clear" w:color="auto" w:fill="auto"/>
          </w:tcPr>
          <w:p w14:paraId="661EA2D6" w14:textId="77777777" w:rsidR="007F265A" w:rsidRPr="00C51922" w:rsidRDefault="007F265A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7E0A90" w14:textId="4059CDD3" w:rsidR="007F265A" w:rsidRPr="00C51922" w:rsidRDefault="007F265A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LITERACY</w:t>
            </w:r>
          </w:p>
        </w:tc>
        <w:tc>
          <w:tcPr>
            <w:tcW w:w="1687" w:type="dxa"/>
            <w:shd w:val="clear" w:color="auto" w:fill="auto"/>
          </w:tcPr>
          <w:p w14:paraId="07E4A1BD" w14:textId="77777777" w:rsidR="007F265A" w:rsidRPr="00C51922" w:rsidRDefault="007F265A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3C846ED" w14:textId="68F99466" w:rsidR="007F265A" w:rsidRPr="00C51922" w:rsidRDefault="00C53578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SHE</w:t>
            </w:r>
          </w:p>
        </w:tc>
        <w:tc>
          <w:tcPr>
            <w:tcW w:w="532" w:type="dxa"/>
            <w:shd w:val="clear" w:color="auto" w:fill="auto"/>
          </w:tcPr>
          <w:p w14:paraId="7555C6EA" w14:textId="77777777" w:rsidR="007F265A" w:rsidRPr="00C51922" w:rsidRDefault="007F265A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44DB6CBE" w14:textId="77777777" w:rsidR="007F265A" w:rsidRPr="00C51922" w:rsidRDefault="007F265A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6BCF085" w14:textId="30E77E9B" w:rsidR="007F265A" w:rsidRPr="00C51922" w:rsidRDefault="007F265A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1350" w:type="dxa"/>
            <w:shd w:val="clear" w:color="auto" w:fill="auto"/>
          </w:tcPr>
          <w:p w14:paraId="306BB808" w14:textId="77777777" w:rsidR="007F265A" w:rsidRPr="00C51922" w:rsidRDefault="007F265A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B8C65A3" w14:textId="77777777" w:rsidR="007F265A" w:rsidRDefault="003960F7" w:rsidP="00C443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BBIES/</w:t>
            </w:r>
          </w:p>
          <w:p w14:paraId="579A2C41" w14:textId="77777777" w:rsidR="003960F7" w:rsidRDefault="003960F7" w:rsidP="00C443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</w:t>
            </w:r>
          </w:p>
          <w:p w14:paraId="49BB8010" w14:textId="1F1B95E3" w:rsidR="003960F7" w:rsidRPr="007F265A" w:rsidRDefault="003960F7" w:rsidP="00C443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LL</w:t>
            </w:r>
            <w:r w:rsidR="00492BD5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087" w:type="dxa"/>
            <w:shd w:val="clear" w:color="auto" w:fill="auto"/>
          </w:tcPr>
          <w:p w14:paraId="06400F07" w14:textId="418F0CB8" w:rsidR="007F265A" w:rsidRPr="00685035" w:rsidRDefault="00685035" w:rsidP="00C4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035">
              <w:rPr>
                <w:rFonts w:ascii="Arial" w:hAnsi="Arial" w:cs="Arial"/>
                <w:sz w:val="20"/>
                <w:szCs w:val="20"/>
              </w:rPr>
              <w:t>1.30PM</w:t>
            </w:r>
          </w:p>
          <w:p w14:paraId="5D781DA9" w14:textId="6DF76860" w:rsidR="007F265A" w:rsidRDefault="007F265A" w:rsidP="00C443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GA</w:t>
            </w:r>
          </w:p>
          <w:p w14:paraId="26CC4F03" w14:textId="628D3005" w:rsidR="007F265A" w:rsidRPr="00C51922" w:rsidRDefault="007F265A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265A">
              <w:rPr>
                <w:rFonts w:ascii="Arial" w:hAnsi="Arial" w:cs="Arial"/>
                <w:sz w:val="24"/>
                <w:szCs w:val="24"/>
              </w:rPr>
              <w:t>BUGS</w:t>
            </w:r>
          </w:p>
        </w:tc>
        <w:tc>
          <w:tcPr>
            <w:tcW w:w="1149" w:type="dxa"/>
            <w:shd w:val="clear" w:color="auto" w:fill="auto"/>
          </w:tcPr>
          <w:p w14:paraId="4FAC91E5" w14:textId="389D31B2" w:rsidR="007F265A" w:rsidRPr="00685035" w:rsidRDefault="00A0239D" w:rsidP="00C4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035">
              <w:rPr>
                <w:rFonts w:ascii="Arial" w:hAnsi="Arial" w:cs="Arial"/>
                <w:sz w:val="20"/>
                <w:szCs w:val="20"/>
              </w:rPr>
              <w:t>2</w:t>
            </w:r>
            <w:r w:rsidR="00685035" w:rsidRPr="00685035">
              <w:rPr>
                <w:rFonts w:ascii="Arial" w:hAnsi="Arial" w:cs="Arial"/>
                <w:sz w:val="20"/>
                <w:szCs w:val="20"/>
              </w:rPr>
              <w:t>.00PM</w:t>
            </w:r>
          </w:p>
          <w:p w14:paraId="3D32FADF" w14:textId="77777777" w:rsidR="00685035" w:rsidRDefault="00685035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E1FB4AF" w14:textId="0D8EDFF9" w:rsidR="007F265A" w:rsidRPr="00C51922" w:rsidRDefault="007F265A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922">
              <w:rPr>
                <w:rFonts w:ascii="Arial" w:hAnsi="Arial" w:cs="Arial"/>
                <w:sz w:val="28"/>
                <w:szCs w:val="28"/>
              </w:rPr>
              <w:t>I.C.T.</w:t>
            </w:r>
          </w:p>
        </w:tc>
        <w:tc>
          <w:tcPr>
            <w:tcW w:w="1091" w:type="dxa"/>
          </w:tcPr>
          <w:p w14:paraId="05236D8F" w14:textId="77777777" w:rsidR="007F265A" w:rsidRPr="00C51922" w:rsidRDefault="007F265A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96425B6" w14:textId="63CC7E67" w:rsidR="007F265A" w:rsidRPr="00C51922" w:rsidRDefault="007F265A" w:rsidP="00C4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234A7F6" w14:textId="77777777" w:rsidR="003B61B6" w:rsidRPr="00C51922" w:rsidRDefault="003B61B6" w:rsidP="00C4438A">
      <w:pPr>
        <w:rPr>
          <w:sz w:val="28"/>
          <w:szCs w:val="28"/>
        </w:rPr>
      </w:pPr>
    </w:p>
    <w:sectPr w:rsidR="003B61B6" w:rsidRPr="00C51922" w:rsidSect="003B61B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B6"/>
    <w:rsid w:val="00006F1A"/>
    <w:rsid w:val="0004378A"/>
    <w:rsid w:val="000E077B"/>
    <w:rsid w:val="000F0D99"/>
    <w:rsid w:val="00101CFA"/>
    <w:rsid w:val="001D7DA0"/>
    <w:rsid w:val="00252890"/>
    <w:rsid w:val="00282E74"/>
    <w:rsid w:val="002C28DB"/>
    <w:rsid w:val="00334AB0"/>
    <w:rsid w:val="003960F7"/>
    <w:rsid w:val="003A4B30"/>
    <w:rsid w:val="003B61B6"/>
    <w:rsid w:val="003E1E7D"/>
    <w:rsid w:val="00492BD5"/>
    <w:rsid w:val="00547AD3"/>
    <w:rsid w:val="005565A9"/>
    <w:rsid w:val="00685035"/>
    <w:rsid w:val="006A0FD6"/>
    <w:rsid w:val="006D56C8"/>
    <w:rsid w:val="007315B6"/>
    <w:rsid w:val="007F265A"/>
    <w:rsid w:val="008024D8"/>
    <w:rsid w:val="008C3DC9"/>
    <w:rsid w:val="008D389E"/>
    <w:rsid w:val="0096557E"/>
    <w:rsid w:val="009A56AA"/>
    <w:rsid w:val="009E1E49"/>
    <w:rsid w:val="00A0239D"/>
    <w:rsid w:val="00AD5C32"/>
    <w:rsid w:val="00AF1D7E"/>
    <w:rsid w:val="00B61289"/>
    <w:rsid w:val="00B94B2A"/>
    <w:rsid w:val="00BB6C66"/>
    <w:rsid w:val="00C4438A"/>
    <w:rsid w:val="00C51922"/>
    <w:rsid w:val="00C53578"/>
    <w:rsid w:val="00C9761E"/>
    <w:rsid w:val="00CC1B6D"/>
    <w:rsid w:val="00DE23A3"/>
    <w:rsid w:val="00EC7BAD"/>
    <w:rsid w:val="00F40A24"/>
    <w:rsid w:val="00FD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66FAF"/>
  <w15:chartTrackingRefBased/>
  <w15:docId w15:val="{0603BAE0-6A67-4E86-AFC7-CCD3DF8A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803B-AD20-444F-ACD9-BCE49B0C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Mavish</dc:creator>
  <cp:keywords/>
  <dc:description/>
  <cp:lastModifiedBy>Julie McLean</cp:lastModifiedBy>
  <cp:revision>2</cp:revision>
  <cp:lastPrinted>2021-09-12T17:19:00Z</cp:lastPrinted>
  <dcterms:created xsi:type="dcterms:W3CDTF">2021-09-22T11:45:00Z</dcterms:created>
  <dcterms:modified xsi:type="dcterms:W3CDTF">2021-09-22T11:45:00Z</dcterms:modified>
</cp:coreProperties>
</file>